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645" w14:textId="77777777" w:rsidR="00CA678E" w:rsidRPr="00DD4D74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"/>
        <w:gridCol w:w="993"/>
        <w:gridCol w:w="566"/>
        <w:gridCol w:w="169"/>
        <w:gridCol w:w="1285"/>
        <w:gridCol w:w="468"/>
        <w:gridCol w:w="140"/>
        <w:gridCol w:w="560"/>
        <w:gridCol w:w="399"/>
        <w:gridCol w:w="1173"/>
        <w:gridCol w:w="270"/>
        <w:gridCol w:w="142"/>
        <w:gridCol w:w="188"/>
        <w:gridCol w:w="382"/>
        <w:gridCol w:w="546"/>
        <w:gridCol w:w="141"/>
        <w:gridCol w:w="412"/>
        <w:gridCol w:w="797"/>
        <w:gridCol w:w="476"/>
      </w:tblGrid>
      <w:tr w:rsidR="00CA678E" w:rsidRPr="00DD4D74" w14:paraId="65B217F7" w14:textId="77777777" w:rsidTr="00477AC1">
        <w:trPr>
          <w:gridBefore w:val="1"/>
          <w:gridAfter w:val="7"/>
          <w:wBefore w:w="101" w:type="dxa"/>
          <w:wAfter w:w="2942" w:type="dxa"/>
        </w:trPr>
        <w:tc>
          <w:tcPr>
            <w:tcW w:w="6165" w:type="dxa"/>
            <w:gridSpan w:val="11"/>
          </w:tcPr>
          <w:p w14:paraId="1D19111C" w14:textId="42BC546C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EF2609" w:rsidRPr="00DD4D74">
              <w:rPr>
                <w:sz w:val="20"/>
                <w:szCs w:val="20"/>
              </w:rPr>
              <w:t>354</w:t>
            </w:r>
            <w:r w:rsidR="00EB024D" w:rsidRPr="00DD4D74">
              <w:rPr>
                <w:sz w:val="20"/>
                <w:szCs w:val="20"/>
              </w:rPr>
              <w:t>0</w:t>
            </w:r>
            <w:r w:rsidR="003E3AFA">
              <w:rPr>
                <w:sz w:val="20"/>
                <w:szCs w:val="20"/>
              </w:rPr>
              <w:t>6</w:t>
            </w:r>
            <w:r w:rsidR="00EF2609" w:rsidRPr="00DD4D74">
              <w:rPr>
                <w:sz w:val="20"/>
                <w:szCs w:val="20"/>
              </w:rPr>
              <w:t>-</w:t>
            </w:r>
            <w:r w:rsidR="003E3AFA">
              <w:rPr>
                <w:sz w:val="20"/>
                <w:szCs w:val="20"/>
              </w:rPr>
              <w:t>36</w:t>
            </w:r>
            <w:r w:rsidR="00EF2609" w:rsidRPr="00DD4D74">
              <w:rPr>
                <w:sz w:val="20"/>
                <w:szCs w:val="20"/>
              </w:rPr>
              <w:t>/2023-25</w:t>
            </w:r>
            <w:r w:rsidR="003E3AFA">
              <w:rPr>
                <w:sz w:val="20"/>
                <w:szCs w:val="20"/>
              </w:rPr>
              <w:t>6</w:t>
            </w:r>
            <w:r w:rsidR="00EF2609" w:rsidRPr="00DD4D74">
              <w:rPr>
                <w:sz w:val="20"/>
                <w:szCs w:val="20"/>
              </w:rPr>
              <w:t>0</w:t>
            </w:r>
            <w:r w:rsidR="00C956F2">
              <w:rPr>
                <w:sz w:val="20"/>
                <w:szCs w:val="20"/>
              </w:rPr>
              <w:t>-186</w:t>
            </w:r>
          </w:p>
        </w:tc>
      </w:tr>
      <w:tr w:rsidR="00CA678E" w:rsidRPr="00DD4D74" w14:paraId="63CB1D72" w14:textId="77777777" w:rsidTr="00477AC1">
        <w:trPr>
          <w:gridBefore w:val="1"/>
          <w:gridAfter w:val="7"/>
          <w:wBefore w:w="101" w:type="dxa"/>
          <w:wAfter w:w="2942" w:type="dxa"/>
        </w:trPr>
        <w:tc>
          <w:tcPr>
            <w:tcW w:w="6165" w:type="dxa"/>
            <w:gridSpan w:val="11"/>
          </w:tcPr>
          <w:p w14:paraId="7C4E52CB" w14:textId="486A91A4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193F6B">
              <w:rPr>
                <w:sz w:val="20"/>
                <w:szCs w:val="20"/>
              </w:rPr>
              <w:t>1</w:t>
            </w:r>
            <w:r w:rsidR="00041A0B">
              <w:rPr>
                <w:sz w:val="20"/>
                <w:szCs w:val="20"/>
              </w:rPr>
              <w:t>7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193F6B">
              <w:rPr>
                <w:sz w:val="20"/>
                <w:szCs w:val="20"/>
              </w:rPr>
              <w:t>6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5A920D6B" w14:textId="77777777" w:rsidTr="00477AC1">
        <w:trPr>
          <w:gridBefore w:val="1"/>
          <w:gridAfter w:val="7"/>
          <w:wBefore w:w="101" w:type="dxa"/>
          <w:wAfter w:w="2942" w:type="dxa"/>
        </w:trPr>
        <w:tc>
          <w:tcPr>
            <w:tcW w:w="6165" w:type="dxa"/>
            <w:gridSpan w:val="11"/>
          </w:tcPr>
          <w:p w14:paraId="0235873E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373FE3BC" w14:textId="77777777" w:rsidTr="00477AC1">
        <w:trPr>
          <w:gridBefore w:val="1"/>
          <w:gridAfter w:val="7"/>
          <w:wBefore w:w="101" w:type="dxa"/>
          <w:wAfter w:w="2942" w:type="dxa"/>
        </w:trPr>
        <w:tc>
          <w:tcPr>
            <w:tcW w:w="6165" w:type="dxa"/>
            <w:gridSpan w:val="11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041A0B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CA678E"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7F10125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291078A4" w14:textId="3AC38334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9A3A6A" w:rsidRPr="00DD4D74">
              <w:rPr>
                <w:sz w:val="20"/>
                <w:szCs w:val="20"/>
              </w:rPr>
              <w:t xml:space="preserve">Letni program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3E3AFA" w:rsidRPr="003E3AFA">
              <w:rPr>
                <w:sz w:val="20"/>
              </w:rPr>
              <w:t xml:space="preserve">močnega neurja z dežjem, poplavami in vetrom med 12. in 13. julijem </w:t>
            </w:r>
            <w:r w:rsidR="009A3A6A" w:rsidRPr="00DD4D74">
              <w:rPr>
                <w:sz w:val="20"/>
                <w:lang w:bidi="si-LK"/>
              </w:rPr>
              <w:t>2023 za leto 2025</w:t>
            </w:r>
            <w:r w:rsidR="0081222C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–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0CFE5D8F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41965512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E4562B" w:rsidRPr="00DD4D74">
              <w:rPr>
                <w:rFonts w:cs="Arial"/>
                <w:lang w:val="sl-SI"/>
              </w:rPr>
              <w:sym w:font="Symbol" w:char="F02D"/>
            </w:r>
            <w:r w:rsidR="00E4562B" w:rsidRPr="00DD4D74">
              <w:rPr>
                <w:rFonts w:cs="Arial"/>
                <w:lang w:val="sl-SI"/>
              </w:rPr>
              <w:t xml:space="preserve"> ZDU-1O, 88/23, 95/23-ZIUOPZP in 117/23 – ZIUOPZP-A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19D748B0" w:rsidR="008F0258" w:rsidRPr="00B574EE" w:rsidRDefault="008F0258" w:rsidP="00193F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  <w:r w:rsidRPr="00B574EE">
              <w:rPr>
                <w:rFonts w:cs="Arial"/>
                <w:color w:val="000000"/>
                <w:lang w:val="sl-SI"/>
              </w:rPr>
              <w:t xml:space="preserve">Vlada Republike Slovenije je sprejela </w:t>
            </w:r>
            <w:r w:rsidR="009A3A6A" w:rsidRPr="00B574EE">
              <w:rPr>
                <w:rFonts w:cs="Arial"/>
                <w:color w:val="000000"/>
                <w:lang w:val="sl-SI"/>
              </w:rPr>
              <w:t>Letni p</w:t>
            </w:r>
            <w:r w:rsidRPr="00B574EE">
              <w:rPr>
                <w:rFonts w:cs="Arial"/>
                <w:color w:val="000000"/>
                <w:lang w:val="sl-SI"/>
              </w:rPr>
              <w:t xml:space="preserve">rogram </w:t>
            </w:r>
            <w:r w:rsidR="003A3927" w:rsidRPr="00B574EE">
              <w:rPr>
                <w:rFonts w:cs="Arial"/>
                <w:color w:val="000000"/>
                <w:lang w:val="sl-SI"/>
              </w:rPr>
              <w:t xml:space="preserve">odprave posledic neposredne škode na stvareh </w:t>
            </w:r>
            <w:r w:rsidR="00EF2609" w:rsidRPr="00B574EE">
              <w:rPr>
                <w:rFonts w:cs="Arial"/>
                <w:color w:val="000000"/>
                <w:lang w:val="sl-SI"/>
              </w:rPr>
              <w:t xml:space="preserve">zaradi </w:t>
            </w:r>
            <w:r w:rsidR="003E3AFA" w:rsidRPr="00B574EE">
              <w:rPr>
                <w:rFonts w:cs="Arial"/>
                <w:bCs/>
                <w:lang w:val="sl-SI"/>
              </w:rPr>
              <w:t xml:space="preserve">močnega neurja z dežjem, poplavami in vetrom med 12. in 13. julijem </w:t>
            </w:r>
            <w:r w:rsidR="00E4562B" w:rsidRPr="00B574EE">
              <w:rPr>
                <w:rFonts w:cs="Arial"/>
                <w:bCs/>
                <w:lang w:val="sl-SI" w:bidi="si-LK"/>
              </w:rPr>
              <w:t>2023</w:t>
            </w:r>
            <w:r w:rsidR="009A3A6A" w:rsidRPr="00B574EE">
              <w:rPr>
                <w:rFonts w:cs="Arial"/>
                <w:bCs/>
                <w:lang w:val="sl-SI" w:bidi="si-LK"/>
              </w:rPr>
              <w:t xml:space="preserve"> za leto 2025</w:t>
            </w:r>
            <w:r w:rsidRPr="00B574EE">
              <w:rPr>
                <w:rFonts w:cs="Arial"/>
                <w:color w:val="000000"/>
                <w:lang w:val="sl-SI"/>
              </w:rPr>
              <w:t>.</w:t>
            </w: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</w:t>
            </w:r>
            <w:proofErr w:type="spellStart"/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03DED0D4" w14:textId="77777777" w:rsidR="00C956F2" w:rsidRDefault="00C956F2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4B1A7828" w14:textId="77777777" w:rsidR="00C956F2" w:rsidRPr="00DD4D74" w:rsidRDefault="00C956F2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Priloga: </w:t>
            </w:r>
          </w:p>
          <w:p w14:paraId="691AD97B" w14:textId="3074088B" w:rsidR="00E4562B" w:rsidRPr="00DD4D74" w:rsidRDefault="009A3A6A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Letni p</w:t>
            </w:r>
            <w:r w:rsidR="008F0258" w:rsidRPr="00DD4D74">
              <w:rPr>
                <w:rFonts w:cs="Arial"/>
                <w:color w:val="000000"/>
                <w:szCs w:val="20"/>
                <w:lang w:val="sl-SI"/>
              </w:rPr>
              <w:t xml:space="preserve">rogram odprave posledic </w:t>
            </w:r>
            <w:r w:rsidR="003A3927" w:rsidRPr="00DD4D74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DD4D74">
              <w:rPr>
                <w:rFonts w:cs="Arial"/>
                <w:color w:val="000000"/>
                <w:lang w:val="sl-SI"/>
              </w:rPr>
              <w:t xml:space="preserve">zaradi </w:t>
            </w:r>
            <w:r w:rsidR="003E3AFA" w:rsidRPr="003E3AFA">
              <w:rPr>
                <w:rFonts w:cs="Arial"/>
                <w:bCs/>
                <w:lang w:val="sl-SI"/>
              </w:rPr>
              <w:t xml:space="preserve">močnega neurja z dežjem, poplavami in vetrom med 12. in 13. julijem </w:t>
            </w:r>
            <w:r w:rsidR="00E4562B" w:rsidRPr="00DD4D74">
              <w:rPr>
                <w:rFonts w:cs="Arial"/>
                <w:bCs/>
                <w:lang w:val="sl-SI" w:bidi="si-LK"/>
              </w:rPr>
              <w:t>2023</w:t>
            </w:r>
            <w:r w:rsidRPr="00DD4D74">
              <w:rPr>
                <w:rFonts w:cs="Arial"/>
                <w:bCs/>
                <w:lang w:val="sl-SI" w:bidi="si-LK"/>
              </w:rPr>
              <w:t xml:space="preserve"> za leto 2025</w:t>
            </w: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6AE363AE" w:rsidR="00A512C9" w:rsidRPr="00DD4D74" w:rsidRDefault="00193F6B" w:rsidP="00193F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lužba Vlade Republike Slovenije za zakonodajo</w:t>
            </w:r>
          </w:p>
        </w:tc>
      </w:tr>
      <w:tr w:rsidR="00CA678E" w:rsidRPr="00DD4D74" w14:paraId="6B896995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1557FCC9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DD4D74" w14:paraId="6BE9B98E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11A46CA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B574EE" w14:paraId="5968E3EC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008069D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B574EE" w14:paraId="509BE5BB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3EBE6AE2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3386ACB2" w14:textId="0818FB0E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Ervin Vivoda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B574EE" w14:paraId="47CBEB25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07C9123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B574EE" w14:paraId="46FFBB7A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B574EE" w14:paraId="6A061576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43F9CE9B" w14:textId="77777777" w:rsidR="009A3A6A" w:rsidRPr="00DD4D74" w:rsidRDefault="009A3A6A" w:rsidP="008F0258">
            <w:pPr>
              <w:jc w:val="both"/>
              <w:rPr>
                <w:iCs/>
                <w:szCs w:val="20"/>
                <w:lang w:val="sl-SI"/>
              </w:rPr>
            </w:pPr>
          </w:p>
          <w:p w14:paraId="2E2427F8" w14:textId="5449187D" w:rsidR="00E4562B" w:rsidRPr="00DD4D74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DD4D74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="00855FD5" w:rsidRPr="00127194">
              <w:rPr>
                <w:rFonts w:cs="Arial"/>
              </w:rPr>
              <w:t>35400-</w:t>
            </w:r>
            <w:r w:rsidR="003B7145" w:rsidRPr="00435F78">
              <w:rPr>
                <w:rFonts w:cs="Arial"/>
              </w:rPr>
              <w:t xml:space="preserve">17/2024/7 z </w:t>
            </w:r>
            <w:proofErr w:type="spellStart"/>
            <w:r w:rsidR="003B7145" w:rsidRPr="00435F78">
              <w:rPr>
                <w:rFonts w:cs="Arial"/>
              </w:rPr>
              <w:t>dne</w:t>
            </w:r>
            <w:proofErr w:type="spellEnd"/>
            <w:r w:rsidR="003B7145" w:rsidRPr="00435F78">
              <w:rPr>
                <w:rFonts w:cs="Arial"/>
              </w:rPr>
              <w:t xml:space="preserve"> 26. 9</w:t>
            </w:r>
            <w:r w:rsidR="00855FD5" w:rsidRPr="00127194">
              <w:rPr>
                <w:rFonts w:cs="Arial"/>
              </w:rPr>
              <w:t xml:space="preserve">. 2024 </w:t>
            </w:r>
            <w:r w:rsidR="009E7E6F" w:rsidRPr="00DD4D74">
              <w:rPr>
                <w:iCs/>
                <w:szCs w:val="20"/>
                <w:lang w:val="sl-SI"/>
              </w:rPr>
              <w:t>sprejela</w:t>
            </w:r>
            <w:r w:rsidRPr="00DD4D74">
              <w:rPr>
                <w:iCs/>
                <w:szCs w:val="20"/>
                <w:lang w:val="sl-SI"/>
              </w:rPr>
              <w:t xml:space="preserve"> </w:t>
            </w:r>
            <w:r w:rsidR="009A3A6A" w:rsidRPr="00DD4D74">
              <w:rPr>
                <w:iCs/>
                <w:szCs w:val="20"/>
                <w:lang w:val="sl-SI"/>
              </w:rPr>
              <w:t>P</w:t>
            </w:r>
            <w:r w:rsidRPr="00DD4D74">
              <w:rPr>
                <w:iCs/>
                <w:szCs w:val="20"/>
                <w:lang w:val="sl-SI"/>
              </w:rPr>
              <w:t xml:space="preserve">rogram odprave posledic neposredne škode na stvareh zaradi </w:t>
            </w:r>
            <w:r w:rsidR="003B7145" w:rsidRPr="003B7145">
              <w:rPr>
                <w:rFonts w:cs="Arial"/>
                <w:lang w:val="sl-SI"/>
              </w:rPr>
              <w:t>močnega neurja z dežjem, poplavami in vetrom med 12. in 13. julijem</w:t>
            </w:r>
            <w:r w:rsidR="00855FD5" w:rsidRPr="00855FD5">
              <w:rPr>
                <w:rFonts w:cs="Arial"/>
                <w:lang w:val="sl-SI"/>
              </w:rPr>
              <w:t xml:space="preserve"> </w:t>
            </w:r>
            <w:r w:rsidRPr="00DD4D74">
              <w:rPr>
                <w:rFonts w:cs="Arial"/>
                <w:lang w:val="sl-SI"/>
              </w:rPr>
              <w:t>2023</w:t>
            </w:r>
            <w:r w:rsidRPr="00DD4D74">
              <w:rPr>
                <w:iCs/>
                <w:szCs w:val="20"/>
                <w:lang w:val="sl-SI"/>
              </w:rPr>
              <w:t xml:space="preserve">, ki je </w:t>
            </w:r>
            <w:r w:rsidR="008F2236" w:rsidRPr="00DD4D74">
              <w:rPr>
                <w:iCs/>
                <w:szCs w:val="20"/>
                <w:lang w:val="sl-SI"/>
              </w:rPr>
              <w:t>opredelil</w:t>
            </w:r>
            <w:r w:rsidRPr="00DD4D74">
              <w:rPr>
                <w:rFonts w:cs="Arial"/>
                <w:lang w:val="sl-SI"/>
              </w:rPr>
              <w:t xml:space="preserve"> ukrepe za </w:t>
            </w:r>
            <w:r w:rsidR="009A3A6A" w:rsidRPr="00DD4D74">
              <w:rPr>
                <w:rFonts w:cs="Arial"/>
                <w:lang w:val="sl-SI"/>
              </w:rPr>
              <w:t xml:space="preserve">obnovo po naravni nesreči </w:t>
            </w:r>
            <w:r w:rsidRPr="00DD4D74">
              <w:rPr>
                <w:rFonts w:cs="Arial"/>
                <w:lang w:val="sl-SI"/>
              </w:rPr>
              <w:t xml:space="preserve">med </w:t>
            </w:r>
            <w:r w:rsidR="00855FD5">
              <w:rPr>
                <w:rFonts w:cs="Arial"/>
                <w:lang w:val="sl-SI"/>
              </w:rPr>
              <w:t>1</w:t>
            </w:r>
            <w:r w:rsidR="003B7145">
              <w:rPr>
                <w:rFonts w:cs="Arial"/>
                <w:lang w:val="sl-SI"/>
              </w:rPr>
              <w:t>2</w:t>
            </w:r>
            <w:r w:rsidRPr="00DD4D74">
              <w:rPr>
                <w:rFonts w:cs="Arial"/>
                <w:lang w:val="sl-SI"/>
              </w:rPr>
              <w:t>.</w:t>
            </w:r>
            <w:r w:rsidR="003B7145">
              <w:rPr>
                <w:rFonts w:cs="Arial"/>
                <w:lang w:val="sl-SI"/>
              </w:rPr>
              <w:t xml:space="preserve"> </w:t>
            </w:r>
            <w:r w:rsidRPr="00DD4D74">
              <w:rPr>
                <w:rFonts w:cs="Arial"/>
                <w:lang w:val="sl-SI"/>
              </w:rPr>
              <w:t xml:space="preserve">in </w:t>
            </w:r>
            <w:r w:rsidR="00D824D9">
              <w:rPr>
                <w:rFonts w:cs="Arial"/>
                <w:lang w:val="sl-SI"/>
              </w:rPr>
              <w:t>1</w:t>
            </w:r>
            <w:r w:rsidR="00855FD5">
              <w:rPr>
                <w:rFonts w:cs="Arial"/>
                <w:lang w:val="sl-SI"/>
              </w:rPr>
              <w:t>3</w:t>
            </w:r>
            <w:r w:rsidRPr="00DD4D74">
              <w:rPr>
                <w:rFonts w:cs="Arial"/>
                <w:lang w:val="sl-SI"/>
              </w:rPr>
              <w:t>.</w:t>
            </w:r>
            <w:r w:rsidR="003B7145">
              <w:rPr>
                <w:rFonts w:cs="Arial"/>
                <w:lang w:val="sl-SI"/>
              </w:rPr>
              <w:t xml:space="preserve"> julijem </w:t>
            </w:r>
            <w:r w:rsidRPr="00DD4D74">
              <w:rPr>
                <w:rFonts w:cs="Arial"/>
                <w:lang w:val="sl-SI"/>
              </w:rPr>
              <w:t>2023 na širšem območju Republike Slovenije</w:t>
            </w:r>
            <w:r w:rsidRPr="00DD4D74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Pr="00DD4D74" w:rsidRDefault="00D05B32" w:rsidP="008F0258">
            <w:pPr>
              <w:jc w:val="both"/>
              <w:rPr>
                <w:lang w:val="sl-SI"/>
              </w:rPr>
            </w:pPr>
          </w:p>
          <w:p w14:paraId="665814A9" w14:textId="4FB69301" w:rsidR="009A3A6A" w:rsidRPr="00DD4D74" w:rsidRDefault="008F2236" w:rsidP="009A3A6A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I</w:t>
            </w:r>
            <w:r w:rsidR="009A3A6A" w:rsidRPr="00DD4D74">
              <w:rPr>
                <w:rFonts w:cs="Arial"/>
                <w:lang w:val="sl-SI"/>
              </w:rPr>
              <w:t>zvajanje ukrepov odprave posledic naravne nesreče na stvareh traja več proračunskih let</w:t>
            </w:r>
            <w:r w:rsidRPr="00DD4D74">
              <w:rPr>
                <w:rFonts w:cs="Arial"/>
                <w:lang w:val="sl-SI"/>
              </w:rPr>
              <w:t>, zato</w:t>
            </w:r>
            <w:r w:rsidR="009A3A6A" w:rsidRPr="00DD4D74">
              <w:rPr>
                <w:rFonts w:cs="Arial"/>
                <w:lang w:val="sl-SI"/>
              </w:rPr>
              <w:t xml:space="preserve"> je ministrstvo, pristojno za naravne vire, pripravilo letni program. Z letnim programom odprave posledic nesreče se za posamezno proračunsko leto podrobneje določijo ukrepi odprave posledic naravne nesreče z opredelitv</w:t>
            </w:r>
            <w:r w:rsidRPr="00DD4D74">
              <w:rPr>
                <w:rFonts w:cs="Arial"/>
                <w:lang w:val="sl-SI"/>
              </w:rPr>
              <w:t>ijo</w:t>
            </w:r>
            <w:r w:rsidR="009A3A6A" w:rsidRPr="00DD4D74">
              <w:rPr>
                <w:rFonts w:cs="Arial"/>
                <w:lang w:val="sl-SI"/>
              </w:rPr>
              <w:t xml:space="preserve"> dinamike ter višin</w:t>
            </w:r>
            <w:r w:rsidRPr="00DD4D74">
              <w:rPr>
                <w:rFonts w:cs="Arial"/>
                <w:lang w:val="sl-SI"/>
              </w:rPr>
              <w:t>o</w:t>
            </w:r>
            <w:r w:rsidR="009A3A6A" w:rsidRPr="00DD4D74">
              <w:rPr>
                <w:rFonts w:cs="Arial"/>
                <w:lang w:val="sl-SI"/>
              </w:rPr>
              <w:t xml:space="preserve"> sredstev, ki je predvidena za njihovo izvedbo v posameznem letu. Gradivo vsebuje tudi pregled izvedenih obnovitvenih del v letu 2024 v času </w:t>
            </w:r>
            <w:r w:rsidRPr="00DD4D74">
              <w:rPr>
                <w:rFonts w:cs="Arial"/>
                <w:lang w:val="sl-SI"/>
              </w:rPr>
              <w:t>izvajanja</w:t>
            </w:r>
            <w:r w:rsidR="009A3A6A" w:rsidRPr="00DD4D74">
              <w:rPr>
                <w:rFonts w:cs="Arial"/>
                <w:lang w:val="sl-SI"/>
              </w:rPr>
              <w:t xml:space="preserve"> programa.</w:t>
            </w:r>
          </w:p>
          <w:p w14:paraId="0EDDCD98" w14:textId="77777777" w:rsidR="009A3A6A" w:rsidRPr="00DD4D74" w:rsidRDefault="009A3A6A" w:rsidP="008F0258">
            <w:pPr>
              <w:jc w:val="both"/>
              <w:rPr>
                <w:lang w:val="sl-SI"/>
              </w:rPr>
            </w:pPr>
          </w:p>
          <w:p w14:paraId="7B650AFA" w14:textId="74599151" w:rsidR="008F0258" w:rsidRPr="00DD4D74" w:rsidRDefault="006517ED" w:rsidP="008F0258">
            <w:pPr>
              <w:jc w:val="both"/>
              <w:rPr>
                <w:lang w:val="sl-SI"/>
              </w:rPr>
            </w:pPr>
            <w:r w:rsidRPr="00DD4D74">
              <w:rPr>
                <w:color w:val="000000"/>
                <w:lang w:val="sl-SI"/>
              </w:rPr>
              <w:t>Sredstva za izvedbo programa</w:t>
            </w:r>
            <w:r w:rsidR="00933B00" w:rsidRPr="00DD4D74">
              <w:rPr>
                <w:color w:val="000000"/>
                <w:lang w:val="sl-SI"/>
              </w:rPr>
              <w:t xml:space="preserve"> se</w:t>
            </w:r>
            <w:r w:rsidRPr="00DD4D74">
              <w:rPr>
                <w:color w:val="000000"/>
                <w:lang w:val="sl-SI"/>
              </w:rPr>
              <w:t xml:space="preserve"> </w:t>
            </w:r>
            <w:r w:rsidR="00933B00" w:rsidRPr="00DD4D74">
              <w:rPr>
                <w:color w:val="000000"/>
                <w:lang w:val="sl-SI"/>
              </w:rPr>
              <w:t xml:space="preserve">zagotavljajo </w:t>
            </w:r>
            <w:r w:rsidRPr="00DD4D74">
              <w:rPr>
                <w:color w:val="000000"/>
                <w:lang w:val="sl-SI"/>
              </w:rPr>
              <w:t xml:space="preserve">iz integralnega proračuna v okviru finančnega načrta Ministrstva za </w:t>
            </w:r>
            <w:r w:rsidR="00933B00" w:rsidRPr="00DD4D74">
              <w:rPr>
                <w:color w:val="000000"/>
                <w:lang w:val="sl-SI"/>
              </w:rPr>
              <w:t>naravne vire in prostor</w:t>
            </w:r>
            <w:r w:rsidR="00E32C41" w:rsidRPr="00DD4D74">
              <w:rPr>
                <w:lang w:val="sl-SI"/>
              </w:rPr>
              <w:t>.</w:t>
            </w:r>
          </w:p>
          <w:p w14:paraId="6E631413" w14:textId="03ADCB0B" w:rsidR="00711EC0" w:rsidRPr="00DD4D74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DD4D74" w14:paraId="66380518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5F3A8308" w14:textId="77777777" w:rsidTr="00477AC1">
        <w:trPr>
          <w:gridBefore w:val="1"/>
          <w:wBefore w:w="101" w:type="dxa"/>
        </w:trPr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41" w:type="dxa"/>
            <w:gridSpan w:val="15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273" w:type="dxa"/>
            <w:gridSpan w:val="2"/>
            <w:vAlign w:val="center"/>
          </w:tcPr>
          <w:p w14:paraId="53A0E9E9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413431C3" w14:textId="77777777" w:rsidTr="00477AC1">
        <w:trPr>
          <w:gridBefore w:val="1"/>
          <w:wBefore w:w="101" w:type="dxa"/>
        </w:trPr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41" w:type="dxa"/>
            <w:gridSpan w:val="15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273" w:type="dxa"/>
            <w:gridSpan w:val="2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477AC1">
        <w:trPr>
          <w:gridBefore w:val="1"/>
          <w:wBefore w:w="101" w:type="dxa"/>
        </w:trPr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41" w:type="dxa"/>
            <w:gridSpan w:val="15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273" w:type="dxa"/>
            <w:gridSpan w:val="2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477AC1">
        <w:trPr>
          <w:gridBefore w:val="1"/>
          <w:wBefore w:w="101" w:type="dxa"/>
        </w:trPr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41" w:type="dxa"/>
            <w:gridSpan w:val="15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273" w:type="dxa"/>
            <w:gridSpan w:val="2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477AC1">
        <w:trPr>
          <w:gridBefore w:val="1"/>
          <w:wBefore w:w="101" w:type="dxa"/>
        </w:trPr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41" w:type="dxa"/>
            <w:gridSpan w:val="15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273" w:type="dxa"/>
            <w:gridSpan w:val="2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477AC1">
        <w:trPr>
          <w:gridBefore w:val="1"/>
          <w:wBefore w:w="101" w:type="dxa"/>
        </w:trPr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41" w:type="dxa"/>
            <w:gridSpan w:val="15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273" w:type="dxa"/>
            <w:gridSpan w:val="2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477AC1">
        <w:trPr>
          <w:gridBefore w:val="1"/>
          <w:wBefore w:w="101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41" w:type="dxa"/>
            <w:gridSpan w:val="15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B574EE" w14:paraId="46CAF271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32148CF9" w:rsidR="004D6518" w:rsidRPr="00DD4D74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letnega 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>programa se v letu 202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>5 se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zagotavljajo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integralnega proračuna v okviru finančnega načrta Ministrstva za naravne vire in prostor v višini </w:t>
            </w:r>
            <w:r w:rsidR="003B7145">
              <w:rPr>
                <w:b w:val="0"/>
                <w:bCs/>
                <w:color w:val="000000"/>
                <w:sz w:val="20"/>
                <w:szCs w:val="20"/>
              </w:rPr>
              <w:t>6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.</w:t>
            </w:r>
            <w:r w:rsidR="003B7145">
              <w:rPr>
                <w:b w:val="0"/>
                <w:bCs/>
                <w:color w:val="000000"/>
                <w:sz w:val="20"/>
                <w:szCs w:val="20"/>
              </w:rPr>
              <w:t>5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00.000,00 evrov.</w:t>
            </w:r>
          </w:p>
        </w:tc>
      </w:tr>
      <w:tr w:rsidR="004D6518" w:rsidRPr="00B574EE" w14:paraId="58BE25FB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4D6518" w:rsidRPr="00DD4D74" w14:paraId="5B3D6FB0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76"/>
        </w:trPr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DD4D74" w14:paraId="516DECA7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23"/>
        </w:trPr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42510D8A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730BAC2E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23"/>
        </w:trPr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378BD26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23"/>
        </w:trPr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0BFCCB40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623"/>
        </w:trPr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7294D1D4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423"/>
        </w:trPr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B574EE" w14:paraId="648AD6C7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57"/>
        </w:trPr>
        <w:tc>
          <w:tcPr>
            <w:tcW w:w="91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B574EE" w14:paraId="6C9B6F2E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57"/>
        </w:trPr>
        <w:tc>
          <w:tcPr>
            <w:tcW w:w="91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DD4D74" w14:paraId="6B17190C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1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B574EE" w:rsidRPr="00DD4D74" w14:paraId="353093EA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56D" w14:textId="6365760E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DA9" w14:textId="48FF4FCE" w:rsidR="00B574EE" w:rsidRPr="005E2EBE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5E2EBE">
              <w:rPr>
                <w:rFonts w:cs="Arial"/>
                <w:bCs/>
                <w:kern w:val="32"/>
                <w:szCs w:val="20"/>
                <w:lang w:val="sl-SI" w:eastAsia="sl-SI"/>
              </w:rPr>
              <w:t>2560-23-0099 - Naravne nesreče med 12. in 13. julijem 2023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07EC" w14:textId="12989B3E" w:rsidR="00B574EE" w:rsidRPr="005E2EBE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szCs w:val="20"/>
                <w:lang w:val="sl-SI"/>
              </w:rPr>
            </w:pPr>
            <w:r w:rsidRPr="005E2EBE">
              <w:rPr>
                <w:rFonts w:cs="Arial"/>
                <w:szCs w:val="20"/>
                <w:lang w:val="sl-SI"/>
              </w:rPr>
              <w:t>241078 – Program odprave posledic nesreč – naravne nesreče 12. – 13. julij 2023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C62D" w14:textId="722715A6" w:rsidR="00B574EE" w:rsidRPr="005E2EBE" w:rsidRDefault="00B574EE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5E2EBE">
              <w:rPr>
                <w:rFonts w:cs="Arial"/>
                <w:bCs/>
                <w:kern w:val="32"/>
                <w:szCs w:val="20"/>
                <w:lang w:val="sl-SI" w:eastAsia="sl-SI"/>
              </w:rPr>
              <w:t>1.230.224,6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807" w14:textId="77777777" w:rsidR="00B574EE" w:rsidRPr="005E2EBE" w:rsidRDefault="00B574EE" w:rsidP="00B574EE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E2EBE">
              <w:rPr>
                <w:rFonts w:cs="Arial"/>
                <w:color w:val="000000"/>
                <w:szCs w:val="20"/>
              </w:rPr>
              <w:t>834.696,45</w:t>
            </w:r>
          </w:p>
          <w:p w14:paraId="274C4CF1" w14:textId="77777777" w:rsidR="00B574EE" w:rsidRPr="005E2EBE" w:rsidRDefault="00B574EE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574EE" w:rsidRPr="00DD4D74" w14:paraId="75D7EE17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419" w14:textId="466EE8E7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F9F" w14:textId="05A56011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2560-25-0031 - Šentjur - plaz Rifnik 6a - poplave 12.-13.7.23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DFA" w14:textId="038860C9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8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2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13</w:t>
            </w:r>
            <w:r w:rsidRPr="00DD4D74">
              <w:rPr>
                <w:rFonts w:cs="Arial"/>
                <w:lang w:val="sl-SI"/>
              </w:rPr>
              <w:t xml:space="preserve">. </w:t>
            </w:r>
            <w:r>
              <w:rPr>
                <w:rFonts w:cs="Arial"/>
                <w:lang w:val="sl-SI"/>
              </w:rPr>
              <w:t>julij</w:t>
            </w:r>
            <w:r w:rsidRPr="00DD4D74">
              <w:rPr>
                <w:rFonts w:cs="Arial"/>
                <w:lang w:val="sl-SI"/>
              </w:rPr>
              <w:t xml:space="preserve"> 2023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C2EC" w14:textId="4FCE213D" w:rsidR="00B574EE" w:rsidRPr="00DD4D74" w:rsidRDefault="00B574EE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84.409,18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CED" w14:textId="75BEB283" w:rsidR="00B574EE" w:rsidRPr="00DD4D74" w:rsidRDefault="0035535F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B574EE" w:rsidRPr="00B574EE" w14:paraId="676561CD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B11" w14:textId="27E9BC63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EF9" w14:textId="34631191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2560-25-0034 - Prevalje, cesta Leše-</w:t>
            </w:r>
            <w:proofErr w:type="spellStart"/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Hermonk</w:t>
            </w:r>
            <w:proofErr w:type="spellEnd"/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-Mežica, 12-13.7.23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3C8" w14:textId="21F5A888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8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2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13</w:t>
            </w:r>
            <w:r w:rsidRPr="00DD4D74">
              <w:rPr>
                <w:rFonts w:cs="Arial"/>
                <w:lang w:val="sl-SI"/>
              </w:rPr>
              <w:t xml:space="preserve">. </w:t>
            </w:r>
            <w:r>
              <w:rPr>
                <w:rFonts w:cs="Arial"/>
                <w:lang w:val="sl-SI"/>
              </w:rPr>
              <w:t>julij</w:t>
            </w:r>
            <w:r w:rsidRPr="00DD4D74">
              <w:rPr>
                <w:rFonts w:cs="Arial"/>
                <w:lang w:val="sl-SI"/>
              </w:rPr>
              <w:t xml:space="preserve"> 2023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63A8" w14:textId="5FB6F69B" w:rsidR="00B574EE" w:rsidRPr="00DD4D74" w:rsidRDefault="00B574EE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717.104,4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01F" w14:textId="2FD35190" w:rsidR="00B574EE" w:rsidRPr="00DD4D74" w:rsidRDefault="0035535F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B574EE" w:rsidRPr="00B574EE" w14:paraId="7FD21563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CAF" w14:textId="4CECECF8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F0A" w14:textId="57A5B3A7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2560-25-0058 - Strokovna pomoč upravičencem - poplave 12.7.23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7D4" w14:textId="684F3502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8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2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13</w:t>
            </w:r>
            <w:r w:rsidRPr="00DD4D74">
              <w:rPr>
                <w:rFonts w:cs="Arial"/>
                <w:lang w:val="sl-SI"/>
              </w:rPr>
              <w:t xml:space="preserve">. </w:t>
            </w:r>
            <w:r>
              <w:rPr>
                <w:rFonts w:cs="Arial"/>
                <w:lang w:val="sl-SI"/>
              </w:rPr>
              <w:t>julij</w:t>
            </w:r>
            <w:r w:rsidRPr="00DD4D74">
              <w:rPr>
                <w:rFonts w:cs="Arial"/>
                <w:lang w:val="sl-SI"/>
              </w:rPr>
              <w:t xml:space="preserve"> 2023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7A6" w14:textId="0C379832" w:rsidR="00B574EE" w:rsidRPr="00DD4D74" w:rsidRDefault="00B574EE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200.000,0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87A9" w14:textId="15761331" w:rsidR="00B574EE" w:rsidRPr="00DD4D74" w:rsidRDefault="00B574EE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199.513,00</w:t>
            </w:r>
          </w:p>
        </w:tc>
      </w:tr>
      <w:tr w:rsidR="00B574EE" w:rsidRPr="00B574EE" w14:paraId="549F16BF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AE3" w14:textId="384BB91D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2B2" w14:textId="0AE9EE8E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2560-25-0122 - Kozje - cesta Bistrica, poplave 12.-13.7.23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6A5" w14:textId="41B17221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8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2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13</w:t>
            </w:r>
            <w:r w:rsidRPr="00DD4D74">
              <w:rPr>
                <w:rFonts w:cs="Arial"/>
                <w:lang w:val="sl-SI"/>
              </w:rPr>
              <w:t xml:space="preserve">. </w:t>
            </w:r>
            <w:r>
              <w:rPr>
                <w:rFonts w:cs="Arial"/>
                <w:lang w:val="sl-SI"/>
              </w:rPr>
              <w:t>julij</w:t>
            </w:r>
            <w:r w:rsidRPr="00DD4D74">
              <w:rPr>
                <w:rFonts w:cs="Arial"/>
                <w:lang w:val="sl-SI"/>
              </w:rPr>
              <w:t xml:space="preserve"> 2023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3BEE" w14:textId="3207D408" w:rsidR="00B574EE" w:rsidRPr="00DD4D74" w:rsidRDefault="00B574EE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504.627,5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FA31" w14:textId="58ECD275" w:rsidR="00B574EE" w:rsidRPr="00DD4D74" w:rsidRDefault="0035535F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</w:t>
            </w:r>
          </w:p>
        </w:tc>
      </w:tr>
      <w:tr w:rsidR="00B574EE" w:rsidRPr="00B574EE" w14:paraId="55DA9AE8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B6B" w14:textId="4C097144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B67F" w14:textId="4B716BBE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2560-25-0187 - Cerkno - bolnica Franja, 12.-13.7.23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571" w14:textId="4F74451D" w:rsidR="00B574EE" w:rsidRPr="00DD4D74" w:rsidRDefault="00B574EE" w:rsidP="001C4632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</w:t>
            </w:r>
            <w:r>
              <w:rPr>
                <w:rFonts w:cs="Arial"/>
                <w:lang w:val="sl-SI"/>
              </w:rPr>
              <w:t>8</w:t>
            </w:r>
            <w:r w:rsidRPr="00DD4D74">
              <w:rPr>
                <w:rFonts w:cs="Arial"/>
                <w:lang w:val="sl-SI"/>
              </w:rPr>
              <w:t xml:space="preserve"> – Program odprave posledic nesreč – naravne nesreče </w:t>
            </w:r>
            <w:r>
              <w:rPr>
                <w:rFonts w:cs="Arial"/>
                <w:lang w:val="sl-SI"/>
              </w:rPr>
              <w:t>12</w:t>
            </w:r>
            <w:r w:rsidRPr="00DD4D74">
              <w:rPr>
                <w:rFonts w:cs="Arial"/>
                <w:lang w:val="sl-SI"/>
              </w:rPr>
              <w:t xml:space="preserve">. – </w:t>
            </w:r>
            <w:r>
              <w:rPr>
                <w:rFonts w:cs="Arial"/>
                <w:lang w:val="sl-SI"/>
              </w:rPr>
              <w:t>13</w:t>
            </w:r>
            <w:r w:rsidRPr="00DD4D74">
              <w:rPr>
                <w:rFonts w:cs="Arial"/>
                <w:lang w:val="sl-SI"/>
              </w:rPr>
              <w:t xml:space="preserve">. </w:t>
            </w:r>
            <w:r>
              <w:rPr>
                <w:rFonts w:cs="Arial"/>
                <w:lang w:val="sl-SI"/>
              </w:rPr>
              <w:t>julij</w:t>
            </w:r>
            <w:r w:rsidRPr="00DD4D74">
              <w:rPr>
                <w:rFonts w:cs="Arial"/>
                <w:lang w:val="sl-SI"/>
              </w:rPr>
              <w:t xml:space="preserve"> 2023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AE7" w14:textId="0445E31B" w:rsidR="00B574EE" w:rsidRPr="00DD4D74" w:rsidRDefault="00B574EE" w:rsidP="001C46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2.263.634,26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B5E" w14:textId="0EC4E028" w:rsidR="00B574EE" w:rsidRPr="00DD4D74" w:rsidRDefault="00B574EE" w:rsidP="00C935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B574EE">
              <w:rPr>
                <w:rFonts w:cs="Arial"/>
                <w:bCs/>
                <w:kern w:val="32"/>
                <w:szCs w:val="20"/>
                <w:lang w:val="sl-SI" w:eastAsia="sl-SI"/>
              </w:rPr>
              <w:t>965.790,55</w:t>
            </w:r>
          </w:p>
        </w:tc>
      </w:tr>
      <w:tr w:rsidR="004D6518" w:rsidRPr="00DD4D74" w14:paraId="5404845E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6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4D6518" w:rsidRPr="00DD4D74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0315A9BC" w:rsidR="004D6518" w:rsidRPr="00855FD5" w:rsidRDefault="00477AC1" w:rsidP="006517ED">
            <w:pPr>
              <w:widowControl w:val="0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>
              <w:rPr>
                <w:b/>
                <w:bCs/>
                <w:color w:val="000000"/>
                <w:lang w:val="sl-SI"/>
              </w:rPr>
              <w:t>5</w:t>
            </w:r>
            <w:r w:rsidR="008F2236" w:rsidRPr="00855FD5">
              <w:rPr>
                <w:b/>
                <w:bCs/>
                <w:color w:val="000000"/>
                <w:lang w:val="sl-SI"/>
              </w:rPr>
              <w:t>.</w:t>
            </w:r>
            <w:r w:rsidR="00D81536" w:rsidRPr="00855FD5">
              <w:rPr>
                <w:b/>
                <w:bCs/>
                <w:color w:val="000000"/>
                <w:lang w:val="sl-SI"/>
              </w:rPr>
              <w:t>0</w:t>
            </w:r>
            <w:r w:rsidR="001C4632" w:rsidRPr="00855FD5">
              <w:rPr>
                <w:b/>
                <w:bCs/>
                <w:color w:val="000000"/>
                <w:lang w:val="sl-SI"/>
              </w:rPr>
              <w:t>0</w:t>
            </w:r>
            <w:r w:rsidR="00D31C94" w:rsidRPr="00855FD5">
              <w:rPr>
                <w:b/>
                <w:bCs/>
                <w:color w:val="000000"/>
                <w:lang w:val="sl-SI"/>
              </w:rPr>
              <w:t>0.000</w:t>
            </w:r>
            <w:r w:rsidR="00C7246F">
              <w:rPr>
                <w:b/>
                <w:bCs/>
                <w:color w:val="000000"/>
                <w:lang w:val="sl-SI"/>
              </w:rPr>
              <w:t>,00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65CD5D17" w:rsidR="004D6518" w:rsidRPr="00855FD5" w:rsidRDefault="00855FD5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</w:pPr>
            <w:r w:rsidRPr="00855FD5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2.</w:t>
            </w:r>
            <w:r w:rsidR="00477AC1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0</w:t>
            </w:r>
            <w:r w:rsidR="003E530F" w:rsidRPr="00855FD5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00.000</w:t>
            </w:r>
            <w:r w:rsidR="00C7246F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,00</w:t>
            </w:r>
          </w:p>
        </w:tc>
      </w:tr>
      <w:tr w:rsidR="004D6518" w:rsidRPr="00DD4D74" w14:paraId="3F944EA1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94"/>
        </w:trPr>
        <w:tc>
          <w:tcPr>
            <w:tcW w:w="91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DD4D74" w14:paraId="73F1BCC8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1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477AC1" w:rsidRPr="00DD4D74" w14:paraId="75CE1CFA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257E5240" w:rsidR="00477AC1" w:rsidRPr="00DD4D74" w:rsidRDefault="00477AC1" w:rsidP="00477A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614829D1" w:rsidR="00477AC1" w:rsidRPr="004441D5" w:rsidRDefault="00477AC1" w:rsidP="00477A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4441D5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2550-20-0001 </w:t>
            </w:r>
            <w:r w:rsidRPr="004441D5">
              <w:rPr>
                <w:rFonts w:cs="Arial"/>
                <w:lang w:val="sl-SI"/>
              </w:rPr>
              <w:t>Programi odprave posledic naravnih nesreč -EP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5447788" w:rsidR="00477AC1" w:rsidRPr="004441D5" w:rsidRDefault="00477AC1" w:rsidP="00477A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4441D5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231335 - </w:t>
            </w:r>
            <w:r w:rsidRPr="004441D5">
              <w:rPr>
                <w:rFonts w:cs="Arial"/>
                <w:lang w:val="sl-SI"/>
              </w:rPr>
              <w:t>Programi odprave posledic naravnih nesreč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28737B9B" w:rsidR="00477AC1" w:rsidRPr="00DD4D74" w:rsidRDefault="00477AC1" w:rsidP="00477AC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.500.000</w:t>
            </w:r>
            <w:r w:rsidR="00C7246F">
              <w:rPr>
                <w:rFonts w:cs="Arial"/>
                <w:b w:val="0"/>
                <w:bCs/>
                <w:sz w:val="20"/>
                <w:szCs w:val="20"/>
              </w:rPr>
              <w:t>,00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67C7C432" w:rsidR="00477AC1" w:rsidRPr="00DD4D74" w:rsidRDefault="0035535F" w:rsidP="00477AC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0</w:t>
            </w:r>
          </w:p>
        </w:tc>
      </w:tr>
      <w:tr w:rsidR="00477AC1" w:rsidRPr="00DD4D74" w14:paraId="445EA328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5F2" w14:textId="77777777" w:rsidR="00D824D9" w:rsidRDefault="00477AC1" w:rsidP="00477A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  <w:r w:rsidR="00D824D9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 </w:t>
            </w:r>
          </w:p>
          <w:p w14:paraId="7F3A8E44" w14:textId="68B2E47D" w:rsidR="00477AC1" w:rsidRPr="00477AC1" w:rsidRDefault="00D824D9" w:rsidP="00477A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(</w:t>
            </w:r>
            <w:r w:rsidR="00114C1F">
              <w:rPr>
                <w:rFonts w:cs="Arial"/>
                <w:bCs/>
                <w:kern w:val="32"/>
                <w:szCs w:val="20"/>
                <w:lang w:val="sl-SI" w:eastAsia="sl-SI"/>
              </w:rPr>
              <w:t>*predlog rebalans proračuna za 2026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6E69EF1" w:rsidR="00477AC1" w:rsidRPr="00477AC1" w:rsidRDefault="00477AC1" w:rsidP="00477A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2560-2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3</w:t>
            </w: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-0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099</w:t>
            </w: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 Naravne nesreče 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2</w:t>
            </w: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.-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13</w:t>
            </w: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.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7</w:t>
            </w:r>
            <w:r w:rsidRPr="00DD4D74">
              <w:rPr>
                <w:rFonts w:cs="Arial"/>
                <w:bCs/>
                <w:kern w:val="32"/>
                <w:szCs w:val="20"/>
                <w:lang w:val="sl-SI" w:eastAsia="sl-SI"/>
              </w:rPr>
              <w:t>.2023 - EP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086C6E07" w:rsidR="00477AC1" w:rsidRPr="00477AC1" w:rsidRDefault="00477AC1" w:rsidP="00477AC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477AC1">
              <w:rPr>
                <w:rFonts w:cs="Arial"/>
                <w:bCs/>
                <w:kern w:val="32"/>
                <w:szCs w:val="20"/>
                <w:lang w:val="sl-SI" w:eastAsia="sl-SI"/>
              </w:rPr>
              <w:t xml:space="preserve">241078 – Program odprave posledic nesreč – naravne nesreče 12. – 13. julij 2023 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593F2DAA" w:rsidR="00477AC1" w:rsidRPr="00DD4D74" w:rsidRDefault="0035535F" w:rsidP="003553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3ED7EB4A" w:rsidR="00477AC1" w:rsidRPr="00DD4D74" w:rsidRDefault="00477AC1" w:rsidP="00477AC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.000.000</w:t>
            </w:r>
            <w:r w:rsidR="00C7246F">
              <w:rPr>
                <w:rFonts w:cs="Arial"/>
                <w:b w:val="0"/>
                <w:bCs/>
                <w:sz w:val="20"/>
                <w:szCs w:val="20"/>
              </w:rPr>
              <w:t>,00</w:t>
            </w:r>
          </w:p>
        </w:tc>
      </w:tr>
      <w:tr w:rsidR="00477AC1" w:rsidRPr="00DD4D74" w14:paraId="7A0F3D3F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5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77AC1" w:rsidRPr="00DD4D74" w:rsidRDefault="00477AC1" w:rsidP="00477AC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19F5B0EA" w:rsidR="00477AC1" w:rsidRPr="00DD4D74" w:rsidRDefault="00477AC1" w:rsidP="00477AC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00.000</w:t>
            </w:r>
            <w:r w:rsidR="00C7246F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324A8C9A" w:rsidR="00477AC1" w:rsidRPr="00DD4D74" w:rsidRDefault="00477AC1" w:rsidP="00477AC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0.000</w:t>
            </w:r>
            <w:r w:rsidR="00C7246F">
              <w:rPr>
                <w:rFonts w:cs="Arial"/>
                <w:sz w:val="20"/>
                <w:szCs w:val="20"/>
              </w:rPr>
              <w:t>,00</w:t>
            </w:r>
          </w:p>
        </w:tc>
      </w:tr>
      <w:tr w:rsidR="004D6518" w:rsidRPr="00DD4D74" w14:paraId="5DAD10BE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207"/>
        </w:trPr>
        <w:tc>
          <w:tcPr>
            <w:tcW w:w="91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D4D74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D4D74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DD4D74" w14:paraId="633580F0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100"/>
        </w:trPr>
        <w:tc>
          <w:tcPr>
            <w:tcW w:w="4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0767E5FA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4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5D15FAC1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4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124A089D" w14:textId="77777777" w:rsidTr="00477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1" w:type="dxa"/>
          <w:cantSplit/>
          <w:trHeight w:val="95"/>
        </w:trPr>
        <w:tc>
          <w:tcPr>
            <w:tcW w:w="4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E981F00" w14:textId="77777777" w:rsidTr="00477AC1">
        <w:trPr>
          <w:gridBefore w:val="1"/>
          <w:wBefore w:w="101" w:type="dxa"/>
          <w:trHeight w:val="565"/>
        </w:trPr>
        <w:tc>
          <w:tcPr>
            <w:tcW w:w="91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D6518" w:rsidRPr="00DD4D74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</w:p>
        </w:tc>
      </w:tr>
      <w:tr w:rsidR="004D6518" w:rsidRPr="00DD4D74" w14:paraId="1112BFB9" w14:textId="77777777" w:rsidTr="00477AC1">
        <w:trPr>
          <w:gridBefore w:val="1"/>
          <w:wBefore w:w="101" w:type="dxa"/>
          <w:trHeight w:val="371"/>
        </w:trPr>
        <w:tc>
          <w:tcPr>
            <w:tcW w:w="91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12233DE7" w14:textId="77777777" w:rsidTr="00477AC1">
        <w:trPr>
          <w:gridBefore w:val="1"/>
          <w:wBefore w:w="101" w:type="dxa"/>
        </w:trPr>
        <w:tc>
          <w:tcPr>
            <w:tcW w:w="6735" w:type="dxa"/>
            <w:gridSpan w:val="13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372" w:type="dxa"/>
            <w:gridSpan w:val="5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B574EE" w14:paraId="24DE6568" w14:textId="77777777" w:rsidTr="00477AC1">
        <w:trPr>
          <w:gridBefore w:val="1"/>
          <w:wBefore w:w="101" w:type="dxa"/>
          <w:trHeight w:val="274"/>
        </w:trPr>
        <w:tc>
          <w:tcPr>
            <w:tcW w:w="9107" w:type="dxa"/>
            <w:gridSpan w:val="18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26F9B549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477AC1">
        <w:trPr>
          <w:gridBefore w:val="1"/>
          <w:wBefore w:w="101" w:type="dxa"/>
        </w:trPr>
        <w:tc>
          <w:tcPr>
            <w:tcW w:w="6735" w:type="dxa"/>
            <w:gridSpan w:val="13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72" w:type="dxa"/>
            <w:gridSpan w:val="5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477AC1">
        <w:trPr>
          <w:gridBefore w:val="1"/>
          <w:wBefore w:w="101" w:type="dxa"/>
        </w:trPr>
        <w:tc>
          <w:tcPr>
            <w:tcW w:w="9107" w:type="dxa"/>
            <w:gridSpan w:val="18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2EF5A29D" w14:textId="77777777" w:rsidTr="00477AC1">
        <w:trPr>
          <w:gridBefore w:val="1"/>
          <w:wBefore w:w="101" w:type="dxa"/>
        </w:trPr>
        <w:tc>
          <w:tcPr>
            <w:tcW w:w="6735" w:type="dxa"/>
            <w:gridSpan w:val="13"/>
            <w:vAlign w:val="center"/>
          </w:tcPr>
          <w:p w14:paraId="0B34659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72" w:type="dxa"/>
            <w:gridSpan w:val="5"/>
            <w:vAlign w:val="center"/>
          </w:tcPr>
          <w:p w14:paraId="742AF493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4C7F30" w14:textId="77777777" w:rsidTr="00477AC1">
        <w:trPr>
          <w:gridBefore w:val="1"/>
          <w:wBefore w:w="101" w:type="dxa"/>
        </w:trPr>
        <w:tc>
          <w:tcPr>
            <w:tcW w:w="6735" w:type="dxa"/>
            <w:gridSpan w:val="13"/>
            <w:vAlign w:val="center"/>
          </w:tcPr>
          <w:p w14:paraId="206C3A9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72" w:type="dxa"/>
            <w:gridSpan w:val="5"/>
            <w:vAlign w:val="center"/>
          </w:tcPr>
          <w:p w14:paraId="730FF59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35E4576" w14:textId="77777777" w:rsidTr="00477AC1">
        <w:trPr>
          <w:gridBefore w:val="1"/>
          <w:wBefore w:w="101" w:type="dxa"/>
          <w:trHeight w:val="858"/>
        </w:trPr>
        <w:tc>
          <w:tcPr>
            <w:tcW w:w="91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D6518" w:rsidRPr="00DD4D74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0DB854A6" w14:textId="77777777" w:rsidR="004D6518" w:rsidRPr="00DD4D74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477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6" w:type="dxa"/>
        </w:trPr>
        <w:tc>
          <w:tcPr>
            <w:tcW w:w="8732" w:type="dxa"/>
            <w:gridSpan w:val="18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DD4D74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A5793A9" w14:textId="77777777" w:rsidR="00A54F2C" w:rsidRPr="00DD4D74" w:rsidRDefault="00A54F2C" w:rsidP="00E4562B">
      <w:pPr>
        <w:jc w:val="both"/>
        <w:rPr>
          <w:lang w:val="sl-SI"/>
        </w:rPr>
      </w:pPr>
    </w:p>
    <w:p w14:paraId="3D16CE44" w14:textId="133D5113" w:rsidR="00477AC1" w:rsidRPr="00DD4D74" w:rsidRDefault="00477AC1" w:rsidP="00477AC1">
      <w:pPr>
        <w:jc w:val="both"/>
        <w:rPr>
          <w:iCs/>
          <w:szCs w:val="20"/>
          <w:lang w:val="sl-SI"/>
        </w:rPr>
      </w:pPr>
      <w:r w:rsidRPr="00DD4D74">
        <w:rPr>
          <w:iCs/>
          <w:szCs w:val="20"/>
          <w:lang w:val="sl-SI"/>
        </w:rPr>
        <w:t xml:space="preserve">Vlada  Republike Slovenije je s sklepom št. </w:t>
      </w:r>
      <w:r w:rsidRPr="00127194">
        <w:rPr>
          <w:rFonts w:cs="Arial"/>
        </w:rPr>
        <w:t>35400-</w:t>
      </w:r>
      <w:r w:rsidRPr="00435F78">
        <w:rPr>
          <w:rFonts w:cs="Arial"/>
        </w:rPr>
        <w:t xml:space="preserve">17/2024/7 z </w:t>
      </w:r>
      <w:proofErr w:type="spellStart"/>
      <w:r w:rsidRPr="00435F78">
        <w:rPr>
          <w:rFonts w:cs="Arial"/>
        </w:rPr>
        <w:t>dne</w:t>
      </w:r>
      <w:proofErr w:type="spellEnd"/>
      <w:r w:rsidRPr="00435F78">
        <w:rPr>
          <w:rFonts w:cs="Arial"/>
        </w:rPr>
        <w:t xml:space="preserve"> 26. 9</w:t>
      </w:r>
      <w:r w:rsidRPr="00127194">
        <w:rPr>
          <w:rFonts w:cs="Arial"/>
        </w:rPr>
        <w:t xml:space="preserve">. 2024 </w:t>
      </w:r>
      <w:r w:rsidRPr="00DD4D74">
        <w:rPr>
          <w:iCs/>
          <w:szCs w:val="20"/>
          <w:lang w:val="sl-SI"/>
        </w:rPr>
        <w:t xml:space="preserve">sprejela Program odprave posledic neposredne škode na stvareh zaradi </w:t>
      </w:r>
      <w:r w:rsidRPr="003B7145">
        <w:rPr>
          <w:rFonts w:cs="Arial"/>
          <w:lang w:val="sl-SI"/>
        </w:rPr>
        <w:t>močnega neurja z dežjem, poplavami in vetrom med 12. in 13. julijem</w:t>
      </w:r>
      <w:r w:rsidRPr="00855FD5">
        <w:rPr>
          <w:rFonts w:cs="Arial"/>
          <w:lang w:val="sl-SI"/>
        </w:rPr>
        <w:t xml:space="preserve"> </w:t>
      </w:r>
      <w:r w:rsidRPr="00DD4D74">
        <w:rPr>
          <w:rFonts w:cs="Arial"/>
          <w:lang w:val="sl-SI"/>
        </w:rPr>
        <w:t>2023</w:t>
      </w:r>
      <w:r w:rsidRPr="00DD4D74">
        <w:rPr>
          <w:iCs/>
          <w:szCs w:val="20"/>
          <w:lang w:val="sl-SI"/>
        </w:rPr>
        <w:t>, ki je opredelil</w:t>
      </w:r>
      <w:r w:rsidRPr="00DD4D74">
        <w:rPr>
          <w:rFonts w:cs="Arial"/>
          <w:lang w:val="sl-SI"/>
        </w:rPr>
        <w:t xml:space="preserve"> ukrepe za obnovo po naravni nesreči med </w:t>
      </w:r>
      <w:r>
        <w:rPr>
          <w:rFonts w:cs="Arial"/>
          <w:lang w:val="sl-SI"/>
        </w:rPr>
        <w:t>12</w:t>
      </w:r>
      <w:r w:rsidRPr="00DD4D74">
        <w:rPr>
          <w:rFonts w:cs="Arial"/>
          <w:lang w:val="sl-SI"/>
        </w:rPr>
        <w:t>.</w:t>
      </w:r>
      <w:r>
        <w:rPr>
          <w:rFonts w:cs="Arial"/>
          <w:lang w:val="sl-SI"/>
        </w:rPr>
        <w:t xml:space="preserve"> </w:t>
      </w:r>
      <w:r w:rsidRPr="00DD4D74">
        <w:rPr>
          <w:rFonts w:cs="Arial"/>
          <w:lang w:val="sl-SI"/>
        </w:rPr>
        <w:t xml:space="preserve">in </w:t>
      </w:r>
      <w:r w:rsidR="00D824D9">
        <w:rPr>
          <w:rFonts w:cs="Arial"/>
          <w:lang w:val="sl-SI"/>
        </w:rPr>
        <w:t>1</w:t>
      </w:r>
      <w:r>
        <w:rPr>
          <w:rFonts w:cs="Arial"/>
          <w:lang w:val="sl-SI"/>
        </w:rPr>
        <w:t>3</w:t>
      </w:r>
      <w:r w:rsidRPr="00DD4D74">
        <w:rPr>
          <w:rFonts w:cs="Arial"/>
          <w:lang w:val="sl-SI"/>
        </w:rPr>
        <w:t>.</w:t>
      </w:r>
      <w:r>
        <w:rPr>
          <w:rFonts w:cs="Arial"/>
          <w:lang w:val="sl-SI"/>
        </w:rPr>
        <w:t xml:space="preserve"> julijem </w:t>
      </w:r>
      <w:r w:rsidRPr="00DD4D74">
        <w:rPr>
          <w:rFonts w:cs="Arial"/>
          <w:lang w:val="sl-SI"/>
        </w:rPr>
        <w:t>2023 na širšem območju Republike Slovenije</w:t>
      </w:r>
      <w:r w:rsidRPr="00DD4D74">
        <w:rPr>
          <w:iCs/>
          <w:szCs w:val="20"/>
          <w:lang w:val="sl-SI"/>
        </w:rPr>
        <w:t>.</w:t>
      </w:r>
    </w:p>
    <w:p w14:paraId="2EF3DF7F" w14:textId="77777777" w:rsidR="00477AC1" w:rsidRPr="00DD4D74" w:rsidRDefault="00477AC1" w:rsidP="00477AC1">
      <w:pPr>
        <w:jc w:val="both"/>
        <w:rPr>
          <w:lang w:val="sl-SI"/>
        </w:rPr>
      </w:pPr>
    </w:p>
    <w:p w14:paraId="7542207D" w14:textId="5CD1C7FA" w:rsidR="00A54F2C" w:rsidRPr="00855FD5" w:rsidRDefault="00477AC1" w:rsidP="00477AC1">
      <w:pPr>
        <w:spacing w:line="260" w:lineRule="exact"/>
        <w:jc w:val="both"/>
        <w:rPr>
          <w:rFonts w:cs="Arial"/>
          <w:lang w:val="sl-SI"/>
        </w:rPr>
      </w:pPr>
      <w:r w:rsidRPr="00DD4D74">
        <w:rPr>
          <w:rFonts w:cs="Arial"/>
          <w:lang w:val="sl-SI"/>
        </w:rPr>
        <w:t>Izvajanje ukrepov odprave posledic naravne nesreče na stvareh traja več proračunskih let, zato je ministrstvo, pristojno za naravne vire, pripravilo letni program. Z letnim programom odprave posledic nesreče se za posamezno proračunsko leto podrobneje določijo ukrepi odprave posledic naravne nesreče z opredelitvijo dinamike ter višino sredstev, ki je predvidena za njihovo izvedbo v posameznem letu. Gradivo vsebuje tudi pregled izvedenih obnovitvenih del v letu 2024 v času izvajanja programa</w:t>
      </w:r>
      <w:r w:rsidR="00A54F2C" w:rsidRPr="00855FD5">
        <w:rPr>
          <w:rFonts w:cs="Arial"/>
          <w:lang w:val="sl-SI"/>
        </w:rPr>
        <w:t>.</w:t>
      </w:r>
    </w:p>
    <w:p w14:paraId="04E55049" w14:textId="77777777" w:rsidR="00A54F2C" w:rsidRPr="00855FD5" w:rsidRDefault="00A54F2C" w:rsidP="00A54F2C">
      <w:pPr>
        <w:jc w:val="both"/>
        <w:rPr>
          <w:lang w:val="sl-SI"/>
        </w:rPr>
      </w:pPr>
    </w:p>
    <w:p w14:paraId="0DC7913C" w14:textId="6C45BA49" w:rsidR="00A54F2C" w:rsidRPr="00855FD5" w:rsidRDefault="00A54F2C" w:rsidP="00A54F2C">
      <w:pPr>
        <w:jc w:val="both"/>
        <w:rPr>
          <w:lang w:val="sl-SI"/>
        </w:rPr>
      </w:pPr>
      <w:r w:rsidRPr="00855FD5">
        <w:rPr>
          <w:color w:val="000000"/>
          <w:lang w:val="sl-SI"/>
        </w:rPr>
        <w:t>Sredstva za izvedbo programa se zagotavljajo iz integralnega proračuna v okviru finančnega načrta Ministrstva za naravne vire in prostor</w:t>
      </w:r>
      <w:r w:rsidRPr="00855FD5">
        <w:rPr>
          <w:lang w:val="sl-SI"/>
        </w:rPr>
        <w:t>.</w:t>
      </w:r>
    </w:p>
    <w:p w14:paraId="43CDE20E" w14:textId="77777777" w:rsidR="00A54F2C" w:rsidRPr="00855FD5" w:rsidRDefault="00A54F2C" w:rsidP="00A54F2C">
      <w:pPr>
        <w:jc w:val="both"/>
        <w:rPr>
          <w:lang w:val="sl-SI"/>
        </w:rPr>
      </w:pPr>
    </w:p>
    <w:p w14:paraId="16AB1873" w14:textId="22E8FA6A" w:rsidR="00855FD5" w:rsidRPr="00855FD5" w:rsidRDefault="00855FD5" w:rsidP="00855FD5">
      <w:pPr>
        <w:spacing w:line="260" w:lineRule="exact"/>
        <w:rPr>
          <w:rFonts w:cs="Arial"/>
          <w:lang w:val="sl-SI"/>
        </w:rPr>
      </w:pPr>
      <w:r w:rsidRPr="00855FD5">
        <w:rPr>
          <w:rFonts w:cs="Arial"/>
          <w:lang w:val="sl-SI"/>
        </w:rPr>
        <w:t xml:space="preserve">V 2025 se zagotavljajo sredstva iz proračunske </w:t>
      </w:r>
      <w:r w:rsidR="00477AC1">
        <w:rPr>
          <w:rFonts w:cs="Arial"/>
          <w:lang w:val="sl-SI"/>
        </w:rPr>
        <w:t>posta</w:t>
      </w:r>
      <w:r w:rsidR="00477AC1" w:rsidRPr="00477AC1">
        <w:rPr>
          <w:rFonts w:cs="Arial"/>
          <w:lang w:val="sl-SI"/>
        </w:rPr>
        <w:t>vke 241078 - Programi odprave posledic nesreč - naravne nesreče 12. - 13. julij 2023, v višini do 5.000</w:t>
      </w:r>
      <w:r w:rsidRPr="00855FD5">
        <w:rPr>
          <w:rFonts w:cs="Arial"/>
          <w:lang w:val="sl-SI"/>
        </w:rPr>
        <w:t>.000,00 evrov.</w:t>
      </w:r>
    </w:p>
    <w:p w14:paraId="3CD5C24D" w14:textId="77777777" w:rsidR="00855FD5" w:rsidRPr="00855FD5" w:rsidRDefault="00855FD5" w:rsidP="00855FD5">
      <w:pPr>
        <w:spacing w:line="260" w:lineRule="exact"/>
        <w:rPr>
          <w:rFonts w:cs="Arial"/>
          <w:lang w:val="sl-SI"/>
        </w:rPr>
      </w:pPr>
    </w:p>
    <w:p w14:paraId="6F8BEB99" w14:textId="24338912" w:rsidR="00855FD5" w:rsidRPr="00855FD5" w:rsidRDefault="00855FD5" w:rsidP="00855FD5">
      <w:pPr>
        <w:spacing w:line="260" w:lineRule="exact"/>
        <w:jc w:val="both"/>
        <w:rPr>
          <w:rFonts w:cs="Arial"/>
          <w:lang w:val="sl-SI"/>
        </w:rPr>
      </w:pPr>
      <w:r w:rsidRPr="00855FD5">
        <w:rPr>
          <w:rFonts w:cs="Arial"/>
          <w:lang w:val="sl-SI"/>
        </w:rPr>
        <w:t>Dodatna sredstva se v letu 2025 zagotovijo s prerazporedijo sredstev iz proračunske postavke 231335 – Programi odprave posledic naravnih nesreč, v višini 1.</w:t>
      </w:r>
      <w:r w:rsidR="00477AC1">
        <w:rPr>
          <w:rFonts w:cs="Arial"/>
          <w:lang w:val="sl-SI"/>
        </w:rPr>
        <w:t>5</w:t>
      </w:r>
      <w:r w:rsidRPr="00855FD5">
        <w:rPr>
          <w:rFonts w:cs="Arial"/>
          <w:lang w:val="sl-SI"/>
        </w:rPr>
        <w:t xml:space="preserve">00.000,00 evrov. </w:t>
      </w:r>
    </w:p>
    <w:p w14:paraId="65DA2E70" w14:textId="77777777" w:rsidR="00855FD5" w:rsidRDefault="00855FD5" w:rsidP="00855FD5">
      <w:pPr>
        <w:spacing w:line="260" w:lineRule="exact"/>
        <w:rPr>
          <w:rFonts w:cs="Arial"/>
          <w:lang w:val="sl-SI"/>
        </w:rPr>
      </w:pPr>
    </w:p>
    <w:p w14:paraId="79994724" w14:textId="69DA9248" w:rsidR="00477AC1" w:rsidRDefault="00477AC1" w:rsidP="00477AC1">
      <w:pPr>
        <w:spacing w:line="260" w:lineRule="exact"/>
        <w:jc w:val="both"/>
        <w:rPr>
          <w:rFonts w:cs="Arial"/>
          <w:lang w:val="sl-SI"/>
        </w:rPr>
      </w:pPr>
      <w:r w:rsidRPr="00AB4614">
        <w:rPr>
          <w:rFonts w:cs="Arial"/>
          <w:lang w:val="sl-SI"/>
        </w:rPr>
        <w:t>Predložen je tudi noveliran</w:t>
      </w:r>
      <w:r>
        <w:rPr>
          <w:rFonts w:cs="Arial"/>
          <w:lang w:val="sl-SI"/>
        </w:rPr>
        <w:t>i</w:t>
      </w:r>
      <w:r w:rsidRPr="00AB4614">
        <w:rPr>
          <w:rFonts w:cs="Arial"/>
          <w:lang w:val="sl-SI"/>
        </w:rPr>
        <w:t xml:space="preserve"> pregled</w:t>
      </w:r>
      <w:r>
        <w:rPr>
          <w:rFonts w:cs="Arial"/>
          <w:lang w:val="sl-SI"/>
        </w:rPr>
        <w:t>,</w:t>
      </w:r>
      <w:r w:rsidRPr="00AB4614"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>kot</w:t>
      </w:r>
      <w:r w:rsidRPr="00AB4614">
        <w:rPr>
          <w:rFonts w:cs="Arial"/>
          <w:lang w:val="sl-SI"/>
        </w:rPr>
        <w:t xml:space="preserve"> rebalans programa, z ocenjeno višino sredstev za obnovo po ukrepih za </w:t>
      </w:r>
      <w:r>
        <w:rPr>
          <w:rFonts w:cs="Arial"/>
          <w:lang w:val="sl-SI"/>
        </w:rPr>
        <w:t xml:space="preserve">celotno </w:t>
      </w:r>
      <w:r w:rsidRPr="00AB4614">
        <w:rPr>
          <w:rFonts w:cs="Arial"/>
          <w:lang w:val="sl-SI"/>
        </w:rPr>
        <w:t xml:space="preserve">obdobje obnove </w:t>
      </w:r>
      <w:r>
        <w:rPr>
          <w:rFonts w:cs="Arial"/>
          <w:lang w:val="sl-SI"/>
        </w:rPr>
        <w:t>do 2</w:t>
      </w:r>
      <w:r w:rsidRPr="00AB4614">
        <w:rPr>
          <w:rFonts w:cs="Arial"/>
          <w:lang w:val="sl-SI"/>
        </w:rPr>
        <w:t>0</w:t>
      </w:r>
      <w:r>
        <w:rPr>
          <w:rFonts w:cs="Arial"/>
          <w:lang w:val="sl-SI"/>
        </w:rPr>
        <w:t>26.</w:t>
      </w:r>
    </w:p>
    <w:p w14:paraId="00FF5A5D" w14:textId="77777777" w:rsidR="00477AC1" w:rsidRPr="00855FD5" w:rsidRDefault="00477AC1" w:rsidP="00855FD5">
      <w:pPr>
        <w:spacing w:line="260" w:lineRule="exact"/>
        <w:rPr>
          <w:rFonts w:cs="Arial"/>
          <w:lang w:val="sl-SI"/>
        </w:rPr>
      </w:pPr>
    </w:p>
    <w:p w14:paraId="77760598" w14:textId="7B0B85F7" w:rsidR="008F0258" w:rsidRPr="00DD4D74" w:rsidRDefault="00933B00" w:rsidP="00933B0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DD4D74">
        <w:rPr>
          <w:rFonts w:cs="Arial"/>
          <w:lang w:val="sl-SI"/>
        </w:rPr>
        <w:t>Namen in cilj programa je realizacija ukrepov, ki so potrebni za normalizacijo stanja na prizadetih območjih.</w:t>
      </w:r>
    </w:p>
    <w:sectPr w:rsidR="008F0258" w:rsidRPr="00DD4D74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E8B" w14:textId="77777777" w:rsidR="00802E32" w:rsidRDefault="00802E32">
      <w:r>
        <w:separator/>
      </w:r>
    </w:p>
  </w:endnote>
  <w:endnote w:type="continuationSeparator" w:id="0">
    <w:p w14:paraId="73F5065C" w14:textId="77777777" w:rsidR="00802E32" w:rsidRDefault="0080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5C7C173-046D-46E1-BAC4-34B539D2AF5E}"/>
    <w:embedBold r:id="rId2" w:fontKey="{D5E6C834-AA98-4F8D-A259-B896F1C7C0D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CB90AF3-5B91-4686-9D27-ADECDC065675}"/>
    <w:embedBold r:id="rId4" w:fontKey="{AFB9FF58-ECA3-4D49-83BB-4645EC41DC3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6CA5785-4DE0-4DD3-A433-4F7858E051B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89B09C9E-5BAF-42E9-8B04-FDDF1413A1B9}"/>
    <w:embedBold r:id="rId7" w:fontKey="{383DA48C-E4FF-414D-BD28-09BBC9A2BF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01E7" w14:textId="77777777" w:rsidR="00802E32" w:rsidRDefault="00802E32">
      <w:r>
        <w:separator/>
      </w:r>
    </w:p>
  </w:footnote>
  <w:footnote w:type="continuationSeparator" w:id="0">
    <w:p w14:paraId="56E52C61" w14:textId="77777777" w:rsidR="00802E32" w:rsidRDefault="0080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303D7"/>
    <w:rsid w:val="00032AC7"/>
    <w:rsid w:val="00041A0B"/>
    <w:rsid w:val="00045772"/>
    <w:rsid w:val="00054504"/>
    <w:rsid w:val="000909E4"/>
    <w:rsid w:val="0009403C"/>
    <w:rsid w:val="000951FD"/>
    <w:rsid w:val="000A071F"/>
    <w:rsid w:val="000A4E48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14C1F"/>
    <w:rsid w:val="0012303B"/>
    <w:rsid w:val="001357B2"/>
    <w:rsid w:val="00136502"/>
    <w:rsid w:val="00141F3C"/>
    <w:rsid w:val="00153D42"/>
    <w:rsid w:val="001649CC"/>
    <w:rsid w:val="00185EB5"/>
    <w:rsid w:val="0019315E"/>
    <w:rsid w:val="00193A81"/>
    <w:rsid w:val="00193F6B"/>
    <w:rsid w:val="001966D2"/>
    <w:rsid w:val="00197C83"/>
    <w:rsid w:val="001C13F9"/>
    <w:rsid w:val="001C4632"/>
    <w:rsid w:val="001D385C"/>
    <w:rsid w:val="001E5B33"/>
    <w:rsid w:val="001F2114"/>
    <w:rsid w:val="0020107F"/>
    <w:rsid w:val="00202A77"/>
    <w:rsid w:val="002134B3"/>
    <w:rsid w:val="00215EFC"/>
    <w:rsid w:val="002267AA"/>
    <w:rsid w:val="00231EB5"/>
    <w:rsid w:val="002457EF"/>
    <w:rsid w:val="002532A5"/>
    <w:rsid w:val="00255AC1"/>
    <w:rsid w:val="00271CE5"/>
    <w:rsid w:val="00276127"/>
    <w:rsid w:val="00282020"/>
    <w:rsid w:val="00282C18"/>
    <w:rsid w:val="002911A6"/>
    <w:rsid w:val="002A00D0"/>
    <w:rsid w:val="002A6AD2"/>
    <w:rsid w:val="002C695B"/>
    <w:rsid w:val="002E2719"/>
    <w:rsid w:val="002E66F5"/>
    <w:rsid w:val="002F1CDD"/>
    <w:rsid w:val="002F7F1D"/>
    <w:rsid w:val="00314E3B"/>
    <w:rsid w:val="00346C33"/>
    <w:rsid w:val="0035535F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B7145"/>
    <w:rsid w:val="003E1C74"/>
    <w:rsid w:val="003E3AFA"/>
    <w:rsid w:val="003E530F"/>
    <w:rsid w:val="003F7954"/>
    <w:rsid w:val="004057D5"/>
    <w:rsid w:val="00406CE4"/>
    <w:rsid w:val="00416654"/>
    <w:rsid w:val="00416AAE"/>
    <w:rsid w:val="00425FCC"/>
    <w:rsid w:val="004358EB"/>
    <w:rsid w:val="00442411"/>
    <w:rsid w:val="004441D5"/>
    <w:rsid w:val="0044762C"/>
    <w:rsid w:val="00455B16"/>
    <w:rsid w:val="004569D1"/>
    <w:rsid w:val="00460758"/>
    <w:rsid w:val="00464D0F"/>
    <w:rsid w:val="00465934"/>
    <w:rsid w:val="0047593B"/>
    <w:rsid w:val="00477AC1"/>
    <w:rsid w:val="004858D6"/>
    <w:rsid w:val="004A5322"/>
    <w:rsid w:val="004A7225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56DA1"/>
    <w:rsid w:val="00567106"/>
    <w:rsid w:val="005854DF"/>
    <w:rsid w:val="005A1E3B"/>
    <w:rsid w:val="005C2E22"/>
    <w:rsid w:val="005D549D"/>
    <w:rsid w:val="005D67EA"/>
    <w:rsid w:val="005E1D3C"/>
    <w:rsid w:val="005E2EBE"/>
    <w:rsid w:val="005E6E0F"/>
    <w:rsid w:val="005F08B3"/>
    <w:rsid w:val="005F317D"/>
    <w:rsid w:val="005F6C0D"/>
    <w:rsid w:val="00600058"/>
    <w:rsid w:val="00600D10"/>
    <w:rsid w:val="00606E6F"/>
    <w:rsid w:val="00623C1D"/>
    <w:rsid w:val="00632253"/>
    <w:rsid w:val="0064061E"/>
    <w:rsid w:val="00642714"/>
    <w:rsid w:val="006455CE"/>
    <w:rsid w:val="00647C4A"/>
    <w:rsid w:val="006517ED"/>
    <w:rsid w:val="0065271D"/>
    <w:rsid w:val="00653003"/>
    <w:rsid w:val="00666867"/>
    <w:rsid w:val="00670DD6"/>
    <w:rsid w:val="00691BCB"/>
    <w:rsid w:val="006B5A9D"/>
    <w:rsid w:val="006B69B3"/>
    <w:rsid w:val="006C1046"/>
    <w:rsid w:val="006C35D4"/>
    <w:rsid w:val="006D0B73"/>
    <w:rsid w:val="006D0E93"/>
    <w:rsid w:val="006D42D9"/>
    <w:rsid w:val="006D50A7"/>
    <w:rsid w:val="006F0DE9"/>
    <w:rsid w:val="00706687"/>
    <w:rsid w:val="00711EC0"/>
    <w:rsid w:val="0071376E"/>
    <w:rsid w:val="007151B0"/>
    <w:rsid w:val="00722BCC"/>
    <w:rsid w:val="00733017"/>
    <w:rsid w:val="00744E58"/>
    <w:rsid w:val="00753E29"/>
    <w:rsid w:val="00783310"/>
    <w:rsid w:val="007A4402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00C7F"/>
    <w:rsid w:val="00802E32"/>
    <w:rsid w:val="0081222C"/>
    <w:rsid w:val="00825850"/>
    <w:rsid w:val="008448E3"/>
    <w:rsid w:val="0084502B"/>
    <w:rsid w:val="008501E8"/>
    <w:rsid w:val="00855FD5"/>
    <w:rsid w:val="008661E7"/>
    <w:rsid w:val="00866AEB"/>
    <w:rsid w:val="00877334"/>
    <w:rsid w:val="00877C81"/>
    <w:rsid w:val="0088043C"/>
    <w:rsid w:val="0088107B"/>
    <w:rsid w:val="008906C9"/>
    <w:rsid w:val="00894262"/>
    <w:rsid w:val="008A19AD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AC9"/>
    <w:rsid w:val="00930F56"/>
    <w:rsid w:val="00932026"/>
    <w:rsid w:val="009328E5"/>
    <w:rsid w:val="00933B00"/>
    <w:rsid w:val="009360FC"/>
    <w:rsid w:val="009525F3"/>
    <w:rsid w:val="00952998"/>
    <w:rsid w:val="009612BB"/>
    <w:rsid w:val="00961E7B"/>
    <w:rsid w:val="00970E1D"/>
    <w:rsid w:val="00973098"/>
    <w:rsid w:val="00976551"/>
    <w:rsid w:val="009A3A6A"/>
    <w:rsid w:val="009C5429"/>
    <w:rsid w:val="009E31E4"/>
    <w:rsid w:val="009E7E6F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54F2C"/>
    <w:rsid w:val="00A65EE7"/>
    <w:rsid w:val="00A70133"/>
    <w:rsid w:val="00A7664C"/>
    <w:rsid w:val="00A97218"/>
    <w:rsid w:val="00AA17C0"/>
    <w:rsid w:val="00AA36C6"/>
    <w:rsid w:val="00AB1359"/>
    <w:rsid w:val="00AB2442"/>
    <w:rsid w:val="00AC02FE"/>
    <w:rsid w:val="00AC54AD"/>
    <w:rsid w:val="00AD7740"/>
    <w:rsid w:val="00B02148"/>
    <w:rsid w:val="00B17141"/>
    <w:rsid w:val="00B237A5"/>
    <w:rsid w:val="00B302F0"/>
    <w:rsid w:val="00B31575"/>
    <w:rsid w:val="00B44C09"/>
    <w:rsid w:val="00B510F2"/>
    <w:rsid w:val="00B574EE"/>
    <w:rsid w:val="00B63933"/>
    <w:rsid w:val="00B77473"/>
    <w:rsid w:val="00B8547D"/>
    <w:rsid w:val="00BA6416"/>
    <w:rsid w:val="00BC1BDB"/>
    <w:rsid w:val="00BC5C54"/>
    <w:rsid w:val="00BD5F65"/>
    <w:rsid w:val="00BF546D"/>
    <w:rsid w:val="00C17BF5"/>
    <w:rsid w:val="00C2290A"/>
    <w:rsid w:val="00C250D5"/>
    <w:rsid w:val="00C30D59"/>
    <w:rsid w:val="00C362DE"/>
    <w:rsid w:val="00C403B2"/>
    <w:rsid w:val="00C64DCB"/>
    <w:rsid w:val="00C7246F"/>
    <w:rsid w:val="00C8780B"/>
    <w:rsid w:val="00C91B2B"/>
    <w:rsid w:val="00C92898"/>
    <w:rsid w:val="00C92CB8"/>
    <w:rsid w:val="00C935ED"/>
    <w:rsid w:val="00C94F52"/>
    <w:rsid w:val="00C956F2"/>
    <w:rsid w:val="00C95B70"/>
    <w:rsid w:val="00CA0264"/>
    <w:rsid w:val="00CA678E"/>
    <w:rsid w:val="00CB2576"/>
    <w:rsid w:val="00CB6A40"/>
    <w:rsid w:val="00CD3AF5"/>
    <w:rsid w:val="00CD42A1"/>
    <w:rsid w:val="00CE22F2"/>
    <w:rsid w:val="00CE5804"/>
    <w:rsid w:val="00CE5EAB"/>
    <w:rsid w:val="00CE7514"/>
    <w:rsid w:val="00D04605"/>
    <w:rsid w:val="00D05B32"/>
    <w:rsid w:val="00D16E3C"/>
    <w:rsid w:val="00D244FC"/>
    <w:rsid w:val="00D248DE"/>
    <w:rsid w:val="00D31C94"/>
    <w:rsid w:val="00D46281"/>
    <w:rsid w:val="00D510DA"/>
    <w:rsid w:val="00D5326C"/>
    <w:rsid w:val="00D55AF5"/>
    <w:rsid w:val="00D81536"/>
    <w:rsid w:val="00D824D9"/>
    <w:rsid w:val="00D8542D"/>
    <w:rsid w:val="00D90AE6"/>
    <w:rsid w:val="00D93D5E"/>
    <w:rsid w:val="00DA48B2"/>
    <w:rsid w:val="00DA6E5E"/>
    <w:rsid w:val="00DC6A71"/>
    <w:rsid w:val="00DD4D74"/>
    <w:rsid w:val="00DE5B46"/>
    <w:rsid w:val="00DF054D"/>
    <w:rsid w:val="00E0357D"/>
    <w:rsid w:val="00E0616C"/>
    <w:rsid w:val="00E1265D"/>
    <w:rsid w:val="00E24EC2"/>
    <w:rsid w:val="00E27139"/>
    <w:rsid w:val="00E27A6F"/>
    <w:rsid w:val="00E32C41"/>
    <w:rsid w:val="00E4562B"/>
    <w:rsid w:val="00E67027"/>
    <w:rsid w:val="00E75FDC"/>
    <w:rsid w:val="00E924F0"/>
    <w:rsid w:val="00E94B29"/>
    <w:rsid w:val="00EA40A3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A5004"/>
    <w:rsid w:val="00FC30B4"/>
    <w:rsid w:val="00FC46D1"/>
    <w:rsid w:val="00FC62EA"/>
    <w:rsid w:val="00FD79EF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7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884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Martina Slapšak</cp:lastModifiedBy>
  <cp:revision>5</cp:revision>
  <cp:lastPrinted>2023-02-02T10:51:00Z</cp:lastPrinted>
  <dcterms:created xsi:type="dcterms:W3CDTF">2025-06-13T10:56:00Z</dcterms:created>
  <dcterms:modified xsi:type="dcterms:W3CDTF">2025-06-17T07:19:00Z</dcterms:modified>
</cp:coreProperties>
</file>